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0D3358" w:rsidP="000D3358" w14:paraId="03F044CD" w14:textId="01933737">
      <w:pPr>
        <w:spacing w:after="0"/>
        <w:ind w:left="-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Дело № 2-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>61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/202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2704" w:rsidRPr="00AD2704" w:rsidP="00AD2704" w14:paraId="4D44FE1F" w14:textId="77777777">
      <w:pPr>
        <w:pStyle w:val="Heading2"/>
        <w:tabs>
          <w:tab w:val="left" w:pos="9350"/>
        </w:tabs>
        <w:spacing w:before="0"/>
        <w:ind w:left="-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2704">
        <w:rPr>
          <w:rFonts w:ascii="Times New Roman" w:hAnsi="Times New Roman" w:cs="Times New Roman"/>
          <w:bCs/>
          <w:sz w:val="24"/>
          <w:szCs w:val="24"/>
        </w:rPr>
        <w:t>86MS0049-01-2024-000678-19</w:t>
      </w:r>
    </w:p>
    <w:p w:rsidR="000D3358" w:rsidRPr="000D3358" w:rsidP="000D3358" w14:paraId="2344ECD8" w14:textId="6AD5D3DC">
      <w:pPr>
        <w:pStyle w:val="Heading2"/>
        <w:tabs>
          <w:tab w:val="left" w:pos="935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ЕШЕНИЕ</w:t>
      </w:r>
    </w:p>
    <w:p w:rsidR="000D3358" w:rsidRPr="000D3358" w:rsidP="000D3358" w14:paraId="263EF25D" w14:textId="77777777">
      <w:pPr>
        <w:pStyle w:val="Heading2"/>
        <w:tabs>
          <w:tab w:val="left" w:pos="9720"/>
        </w:tabs>
        <w:spacing w:before="0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Именем Российской Федерации</w:t>
      </w:r>
    </w:p>
    <w:p w:rsidR="000D3358" w:rsidRPr="000D3358" w:rsidP="000D3358" w14:paraId="57E48FBB" w14:textId="77777777">
      <w:pPr>
        <w:pStyle w:val="Heading6"/>
        <w:spacing w:before="0"/>
        <w:ind w:left="-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3358" w:rsidRPr="000D3358" w:rsidP="000D3358" w14:paraId="766AF0BE" w14:textId="77C3C626">
      <w:pPr>
        <w:pStyle w:val="BodyText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0D3358">
        <w:rPr>
          <w:rFonts w:ascii="Times New Roman" w:hAnsi="Times New Roman" w:cs="Times New Roman"/>
          <w:sz w:val="24"/>
          <w:szCs w:val="24"/>
        </w:rPr>
        <w:tab/>
      </w:r>
      <w:r w:rsidRPr="000D335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D2704">
        <w:rPr>
          <w:rFonts w:ascii="Times New Roman" w:hAnsi="Times New Roman" w:cs="Times New Roman"/>
          <w:sz w:val="24"/>
          <w:szCs w:val="24"/>
        </w:rPr>
        <w:t>27 января 2026</w:t>
      </w:r>
      <w:r w:rsidRPr="000D33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3358" w:rsidRPr="000D3358" w:rsidP="00062ECB" w14:paraId="7FA293DE" w14:textId="77777777">
      <w:pPr>
        <w:spacing w:after="0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04" w:rsidRPr="00345AD9" w:rsidP="00AD2704" w14:paraId="13D7ECBF" w14:textId="77777777">
      <w:pPr>
        <w:spacing w:after="0"/>
        <w:ind w:left="-709" w:right="-284" w:firstLine="540"/>
        <w:jc w:val="both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>Суд в составе председательствующего м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ирового судьи судебного участка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№ 7 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Нижневартовского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spacing w:val="-2"/>
          <w:sz w:val="24"/>
          <w:szCs w:val="24"/>
        </w:rPr>
        <w:t xml:space="preserve">Вакар Е.А., </w:t>
      </w:r>
      <w:r w:rsidRPr="00345AD9">
        <w:rPr>
          <w:rFonts w:ascii="Times New Roman" w:hAnsi="Times New Roman" w:cs="Times New Roman"/>
          <w:color w:val="FF0000"/>
          <w:sz w:val="24"/>
          <w:szCs w:val="24"/>
        </w:rPr>
        <w:t>исполняющий обязанности мирового судьи судебного участка № 9 того же судебного района,</w:t>
      </w:r>
    </w:p>
    <w:p w:rsidR="000D3358" w:rsidP="00062ECB" w14:paraId="43631A64" w14:textId="60DFC093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при </w:t>
      </w:r>
      <w:r w:rsidR="000A7794">
        <w:rPr>
          <w:rFonts w:ascii="Times New Roman" w:hAnsi="Times New Roman" w:cs="Times New Roman"/>
          <w:sz w:val="24"/>
          <w:szCs w:val="24"/>
        </w:rPr>
        <w:t xml:space="preserve">секретаре </w:t>
      </w:r>
      <w:r w:rsidR="00AD2704">
        <w:rPr>
          <w:rFonts w:ascii="Times New Roman" w:hAnsi="Times New Roman" w:cs="Times New Roman"/>
          <w:sz w:val="24"/>
          <w:szCs w:val="24"/>
        </w:rPr>
        <w:t>Шахминой С.Д.</w:t>
      </w:r>
      <w:r w:rsidRPr="000D3358">
        <w:rPr>
          <w:rFonts w:ascii="Times New Roman" w:hAnsi="Times New Roman" w:cs="Times New Roman"/>
          <w:sz w:val="24"/>
          <w:szCs w:val="24"/>
        </w:rPr>
        <w:t>,</w:t>
      </w:r>
    </w:p>
    <w:p w:rsidR="005B6AF3" w:rsidP="00062ECB" w14:paraId="5C78B0E3" w14:textId="5B165E96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</w:t>
      </w:r>
      <w:r>
        <w:rPr>
          <w:rFonts w:ascii="Times New Roman" w:hAnsi="Times New Roman" w:cs="Times New Roman"/>
          <w:sz w:val="24"/>
          <w:szCs w:val="24"/>
        </w:rPr>
        <w:t>е представителя истца просивш</w:t>
      </w:r>
      <w:r w:rsidR="00AD270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 рассмотрении дела в отсутствие, </w:t>
      </w:r>
    </w:p>
    <w:p w:rsidR="00AD2704" w:rsidP="00062ECB" w14:paraId="3107D855" w14:textId="77777777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ответчика Баташова Дмитрия Артемовича</w:t>
      </w:r>
      <w:r w:rsidR="00062E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3358" w:rsidRPr="00AD2704" w:rsidP="00AD2704" w14:paraId="4BF84399" w14:textId="505D5729">
      <w:pPr>
        <w:spacing w:after="0"/>
        <w:ind w:left="-567" w:right="-143" w:firstLine="54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D2704">
        <w:rPr>
          <w:rFonts w:ascii="Times New Roman" w:hAnsi="Times New Roman" w:cs="Times New Roman"/>
          <w:color w:val="FF0000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ООО МКК «М-Кредит»</w:t>
      </w:r>
      <w:r w:rsidRPr="00AD2704" w:rsidR="000A779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ИНН 7714455920</w:t>
      </w:r>
      <w:r w:rsidRPr="00AD2704" w:rsidR="000A77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 xml:space="preserve"> ОГРН 1197746713889, адрес: 107140, г. Москва, 1-й Красносельский пер., д.5, пом. </w:t>
      </w:r>
      <w:r w:rsidRPr="00AD2704" w:rsidR="000A77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  <w:lang w:val="en-US"/>
        </w:rPr>
        <w:t>VIII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 xml:space="preserve"> ком.3</w:t>
      </w:r>
      <w:r w:rsidRPr="00AD2704" w:rsidR="000A779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AD2704">
        <w:rPr>
          <w:rFonts w:ascii="Times New Roman" w:hAnsi="Times New Roman" w:cs="Times New Roman"/>
          <w:color w:val="FF0000"/>
          <w:sz w:val="24"/>
          <w:szCs w:val="24"/>
        </w:rPr>
        <w:t xml:space="preserve">к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Баташову Дмитрию Артемовичу</w:t>
      </w:r>
      <w:r w:rsidRPr="00AD2704" w:rsidR="00AD2704">
        <w:rPr>
          <w:rFonts w:ascii="Times New Roman" w:hAnsi="Times New Roman" w:cs="Times New Roman"/>
          <w:sz w:val="24"/>
          <w:szCs w:val="24"/>
        </w:rPr>
        <w:t xml:space="preserve"> </w:t>
      </w:r>
      <w:r w:rsidRPr="00AD27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="00E756B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***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) </w:t>
      </w:r>
      <w:r w:rsidRPr="00AD2704">
        <w:rPr>
          <w:rFonts w:ascii="Times New Roman" w:hAnsi="Times New Roman" w:cs="Times New Roman"/>
          <w:color w:val="FF0000"/>
          <w:sz w:val="24"/>
          <w:szCs w:val="24"/>
        </w:rPr>
        <w:t>о взыскании</w:t>
      </w:r>
      <w:r w:rsidRPr="00AD270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задолженности </w:t>
      </w:r>
      <w:r w:rsidRPr="00AD2704" w:rsidR="00AD2704">
        <w:rPr>
          <w:rFonts w:ascii="Times New Roman" w:hAnsi="Times New Roman" w:cs="Times New Roman"/>
          <w:sz w:val="24"/>
          <w:szCs w:val="24"/>
        </w:rPr>
        <w:t xml:space="preserve">договору займа №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230723283757 от 23.07.2023</w:t>
      </w:r>
      <w:r w:rsidRPr="00AD2704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D3358" w:rsidRPr="000D3358" w:rsidP="00062ECB" w14:paraId="0E46132F" w14:textId="77777777">
      <w:pPr>
        <w:spacing w:after="0"/>
        <w:ind w:left="-567"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Руководствуясь ст. 194-198 ГПК РФ,</w:t>
      </w:r>
    </w:p>
    <w:p w:rsidR="000D3358" w:rsidRPr="000D3358" w:rsidP="00596303" w14:paraId="315ABA4E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596303" w14:paraId="00AA2013" w14:textId="77777777">
      <w:pPr>
        <w:pStyle w:val="BodyText"/>
        <w:spacing w:after="0"/>
        <w:ind w:left="-567"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bCs/>
          <w:color w:val="FF0000"/>
          <w:sz w:val="24"/>
          <w:szCs w:val="24"/>
        </w:rPr>
        <w:t>Р Е Ш И Л:</w:t>
      </w:r>
    </w:p>
    <w:p w:rsidR="000D3358" w:rsidRPr="000D3358" w:rsidP="00596303" w14:paraId="199D354C" w14:textId="6D751201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сковые требования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ООО МКК «М-Кредит»</w:t>
      </w:r>
      <w:r w:rsidR="0059630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удовлетворить.</w:t>
      </w:r>
    </w:p>
    <w:p w:rsidR="000D3358" w:rsidRPr="000D3358" w:rsidP="00AD2704" w14:paraId="3F126786" w14:textId="60FDB26E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зыскать с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Баташов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 xml:space="preserve"> Дмитри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520020">
        <w:rPr>
          <w:rFonts w:ascii="Times New Roman" w:hAnsi="Times New Roman" w:cs="Times New Roman"/>
          <w:color w:val="FF0000"/>
          <w:sz w:val="24"/>
          <w:szCs w:val="24"/>
        </w:rPr>
        <w:t xml:space="preserve"> Артемовича </w:t>
      </w: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пользу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ООО МКК «М-Кредит</w:t>
      </w:r>
      <w:r w:rsidRPr="000D3358" w:rsidR="00596303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59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2ECB">
        <w:rPr>
          <w:rFonts w:ascii="Times New Roman" w:hAnsi="Times New Roman" w:cs="Times New Roman"/>
          <w:color w:val="FF0000"/>
          <w:sz w:val="24"/>
          <w:szCs w:val="24"/>
        </w:rPr>
        <w:t xml:space="preserve">задолженность по 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 xml:space="preserve">договору займа </w:t>
      </w:r>
      <w:r w:rsidRPr="00AD2704" w:rsidR="00AD2704">
        <w:rPr>
          <w:rFonts w:ascii="Times New Roman" w:hAnsi="Times New Roman" w:cs="Times New Roman"/>
          <w:sz w:val="24"/>
          <w:szCs w:val="24"/>
        </w:rPr>
        <w:t xml:space="preserve">№ </w:t>
      </w:r>
      <w:r w:rsidRPr="00AD2704" w:rsidR="00AD2704">
        <w:rPr>
          <w:rFonts w:ascii="Times New Roman" w:hAnsi="Times New Roman" w:cs="Times New Roman"/>
          <w:color w:val="FF0000"/>
          <w:sz w:val="24"/>
          <w:szCs w:val="24"/>
        </w:rPr>
        <w:t>230723283757 от 23.07.2023</w:t>
      </w:r>
      <w:r w:rsidR="00AD2704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43700 руб.</w:t>
      </w: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а также расходы по оплате государственной пошлины в размере </w:t>
      </w:r>
      <w:r w:rsidR="003F00DC">
        <w:rPr>
          <w:rFonts w:ascii="Times New Roman" w:hAnsi="Times New Roman" w:cs="Times New Roman"/>
          <w:color w:val="FF0000"/>
          <w:sz w:val="24"/>
          <w:szCs w:val="24"/>
        </w:rPr>
        <w:t>1511</w:t>
      </w:r>
      <w:r w:rsidR="000145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рублей </w:t>
      </w:r>
      <w:r w:rsidR="003F00DC">
        <w:rPr>
          <w:rFonts w:ascii="Times New Roman" w:hAnsi="Times New Roman" w:cs="Times New Roman"/>
          <w:color w:val="FF0000"/>
          <w:sz w:val="24"/>
          <w:szCs w:val="24"/>
        </w:rPr>
        <w:t>00 копеек, всего 45211 рублей.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3358" w:rsidRPr="000D3358" w:rsidP="00596303" w14:paraId="401A4686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0D3358" w:rsidP="00596303" w14:paraId="4B1065BC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D3358" w:rsidRPr="000D3358" w:rsidP="00596303" w14:paraId="4F1BBC15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>- в течение пятнадцати дней со дня объявления резолютивной части решения суда, если лица, участву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ющие в деле, их представители не присутствовали в судебном заседании.</w:t>
      </w:r>
    </w:p>
    <w:p w:rsidR="000D3358" w:rsidRPr="000D3358" w:rsidP="00596303" w14:paraId="760B42D9" w14:textId="02D96D8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Мировой судья составляет мотивированное решение суда в течение </w:t>
      </w:r>
      <w:r w:rsidR="00062ECB">
        <w:rPr>
          <w:rFonts w:ascii="Times New Roman" w:hAnsi="Times New Roman" w:cs="Times New Roman"/>
          <w:color w:val="FF0000"/>
          <w:sz w:val="24"/>
          <w:szCs w:val="24"/>
        </w:rPr>
        <w:t>десят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я суда.</w:t>
      </w:r>
    </w:p>
    <w:p w:rsidR="000D3358" w:rsidRPr="000D3358" w:rsidP="00596303" w14:paraId="29107B24" w14:textId="20253752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Решение может быть обжаловано в апелляционном порядке в Нижневартовский городской суд </w:t>
      </w:r>
      <w:r w:rsidRPr="000D335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 xml:space="preserve">с подачей жалобы мировому судье судебного участка </w:t>
      </w:r>
      <w:r w:rsidR="003F00DC">
        <w:rPr>
          <w:rFonts w:ascii="Times New Roman" w:hAnsi="Times New Roman" w:cs="Times New Roman"/>
          <w:sz w:val="24"/>
          <w:szCs w:val="24"/>
          <w:lang w:eastAsia="ar-SA"/>
        </w:rPr>
        <w:t>№ 9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 Нижневартовского</w:t>
      </w:r>
      <w:r w:rsidRPr="000D3358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 города окружного значения Нижневартовска Ханты-Мансийского автономного округа-Югры </w:t>
      </w:r>
      <w:r w:rsidRPr="000D3358">
        <w:rPr>
          <w:rFonts w:ascii="Times New Roman" w:hAnsi="Times New Roman" w:cs="Times New Roman"/>
          <w:color w:val="FF0000"/>
          <w:sz w:val="24"/>
          <w:szCs w:val="24"/>
        </w:rPr>
        <w:t>в течение месяца со дня принятия решения суда в окончательной форме, если иные сроки не установлены ГПК РФ.</w:t>
      </w:r>
    </w:p>
    <w:p w:rsidR="000D3358" w:rsidRPr="000D3358" w:rsidP="000D3358" w14:paraId="7850D4BD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4FFE4D7F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69EFDE45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3358" w:rsidRPr="000D3358" w:rsidP="000D3358" w14:paraId="322EF4CE" w14:textId="7777777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Мировой судья              </w:t>
      </w:r>
    </w:p>
    <w:p w:rsidR="000D3358" w:rsidRPr="000D3358" w:rsidP="000D3358" w14:paraId="4E72405A" w14:textId="00BBCF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bCs/>
          <w:sz w:val="24"/>
          <w:szCs w:val="24"/>
        </w:rPr>
        <w:t>Суд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D3358">
        <w:rPr>
          <w:rFonts w:ascii="Times New Roman" w:hAnsi="Times New Roman" w:cs="Times New Roman"/>
          <w:bCs/>
          <w:sz w:val="24"/>
          <w:szCs w:val="24"/>
        </w:rPr>
        <w:t xml:space="preserve">частка№7         </w:t>
      </w:r>
      <w:r w:rsidRPr="000D3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Е.А.Вакар</w:t>
      </w:r>
    </w:p>
    <w:p w:rsidR="000D3358" w:rsidRPr="000D3358" w:rsidP="000D3358" w14:paraId="101B9B68" w14:textId="77777777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04" w:rsidP="000D3358" w14:paraId="047741BF" w14:textId="77777777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4" w:rsidP="000D3358" w14:paraId="6E21FBF6" w14:textId="77777777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4" w:rsidP="000D3358" w14:paraId="28CBFE13" w14:textId="77777777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393" w:rsidRPr="000D3358" w:rsidP="00AD2704" w14:paraId="6B9F5D41" w14:textId="4EC7FCE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145E8"/>
    <w:rsid w:val="00022D18"/>
    <w:rsid w:val="00062ECB"/>
    <w:rsid w:val="00095F65"/>
    <w:rsid w:val="000A7794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205E3B"/>
    <w:rsid w:val="002165F2"/>
    <w:rsid w:val="00230A42"/>
    <w:rsid w:val="00233A0D"/>
    <w:rsid w:val="00233C63"/>
    <w:rsid w:val="00247D70"/>
    <w:rsid w:val="0027788D"/>
    <w:rsid w:val="002B3684"/>
    <w:rsid w:val="002C5079"/>
    <w:rsid w:val="002D290B"/>
    <w:rsid w:val="002F0259"/>
    <w:rsid w:val="00345AD9"/>
    <w:rsid w:val="00353EE9"/>
    <w:rsid w:val="00372A9D"/>
    <w:rsid w:val="00380471"/>
    <w:rsid w:val="003B6946"/>
    <w:rsid w:val="003D5213"/>
    <w:rsid w:val="003F00DC"/>
    <w:rsid w:val="004001A7"/>
    <w:rsid w:val="0041286A"/>
    <w:rsid w:val="004375DC"/>
    <w:rsid w:val="004F4651"/>
    <w:rsid w:val="00520020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B6AF3"/>
    <w:rsid w:val="005C7F13"/>
    <w:rsid w:val="00643362"/>
    <w:rsid w:val="006640A3"/>
    <w:rsid w:val="00674F64"/>
    <w:rsid w:val="0068772D"/>
    <w:rsid w:val="00687879"/>
    <w:rsid w:val="006C0B92"/>
    <w:rsid w:val="006C150B"/>
    <w:rsid w:val="006F7440"/>
    <w:rsid w:val="007200CF"/>
    <w:rsid w:val="007208CE"/>
    <w:rsid w:val="00720CE7"/>
    <w:rsid w:val="00737B8D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F7D8B"/>
    <w:rsid w:val="00920F10"/>
    <w:rsid w:val="009279A3"/>
    <w:rsid w:val="00947393"/>
    <w:rsid w:val="0095213A"/>
    <w:rsid w:val="00955AD5"/>
    <w:rsid w:val="0096527C"/>
    <w:rsid w:val="009827DB"/>
    <w:rsid w:val="0099591B"/>
    <w:rsid w:val="009D6210"/>
    <w:rsid w:val="009D6402"/>
    <w:rsid w:val="00A20D07"/>
    <w:rsid w:val="00A46275"/>
    <w:rsid w:val="00A50786"/>
    <w:rsid w:val="00AD2704"/>
    <w:rsid w:val="00AF2EF1"/>
    <w:rsid w:val="00AF42E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903CE"/>
    <w:rsid w:val="00C9428E"/>
    <w:rsid w:val="00CA34A3"/>
    <w:rsid w:val="00CA75D8"/>
    <w:rsid w:val="00D32D27"/>
    <w:rsid w:val="00D33A53"/>
    <w:rsid w:val="00D83B2C"/>
    <w:rsid w:val="00D971C5"/>
    <w:rsid w:val="00DC4A3E"/>
    <w:rsid w:val="00DE1059"/>
    <w:rsid w:val="00E00F0E"/>
    <w:rsid w:val="00E02EC0"/>
    <w:rsid w:val="00E470DE"/>
    <w:rsid w:val="00E756B7"/>
    <w:rsid w:val="00E8606C"/>
    <w:rsid w:val="00E94212"/>
    <w:rsid w:val="00EA696D"/>
    <w:rsid w:val="00EB2907"/>
    <w:rsid w:val="00F13812"/>
    <w:rsid w:val="00F33B94"/>
    <w:rsid w:val="00F46D87"/>
    <w:rsid w:val="00F70FAD"/>
    <w:rsid w:val="00F7131A"/>
    <w:rsid w:val="00F91296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474CFE-C84F-4B00-9600-122CC5D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semiHidden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NoSpacing">
    <w:name w:val="No Spacing"/>
    <w:uiPriority w:val="1"/>
    <w:qFormat/>
    <w:rsid w:val="00AD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259-F5B7-46A1-A19E-FA8DCC2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